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bookmarkStart w:id="0" w:name="_top"/>
      <w:bookmarkEnd w:id="0"/>
      <w:r>
        <w:rPr>
          <w:rFonts w:ascii="Times New Roman" w:hAnsi="Times New Roman"/>
        </w:rPr>
        <w:tab/>
        <w:t>OEA/Ser.W</w:t>
      </w:r>
    </w:p>
    <w:p w:rsidR="00A16BDB" w:rsidRPr="00A16BDB" w:rsidRDefault="000324CC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F9553C" w:rsidRPr="003C4134">
        <w:rPr>
          <w:rFonts w:ascii="Times New Roman" w:eastAsia="Times New Roman" w:hAnsi="Times New Roman"/>
        </w:rPr>
        <w:t>CIDI/</w:t>
      </w:r>
      <w:r w:rsidR="00B13E83">
        <w:rPr>
          <w:rFonts w:ascii="Times New Roman" w:eastAsia="Times New Roman" w:hAnsi="Times New Roman"/>
        </w:rPr>
        <w:t>doc.307/21</w:t>
      </w:r>
    </w:p>
    <w:p w:rsidR="00A16BDB" w:rsidRPr="00A16BDB" w:rsidRDefault="009A4643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</w:r>
      <w:r w:rsidR="00B13E83">
        <w:rPr>
          <w:rFonts w:ascii="Times New Roman" w:hAnsi="Times New Roman"/>
        </w:rPr>
        <w:t>21 janeiro 2021</w:t>
      </w:r>
      <w:r w:rsidR="000324CC">
        <w:rPr>
          <w:rFonts w:ascii="Times New Roman" w:hAnsi="Times New Roman"/>
        </w:rPr>
        <w:t xml:space="preserve"> </w:t>
      </w:r>
    </w:p>
    <w:p w:rsidR="00A16BDB" w:rsidRPr="00A16BDB" w:rsidRDefault="000324CC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ab/>
        <w:t>Original: espanhol</w:t>
      </w:r>
    </w:p>
    <w:p w:rsidR="00A16BDB" w:rsidRPr="006625AF" w:rsidRDefault="00A16BDB" w:rsidP="00A16BDB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389"/>
        <w:rPr>
          <w:rFonts w:ascii="Times New Roman" w:eastAsia="Times New Roman" w:hAnsi="Times New Roman"/>
        </w:rPr>
      </w:pPr>
    </w:p>
    <w:p w:rsidR="00A16BDB" w:rsidRPr="006625AF" w:rsidRDefault="00A16BDB" w:rsidP="00A16BDB">
      <w:pPr>
        <w:tabs>
          <w:tab w:val="left" w:pos="7200"/>
        </w:tabs>
        <w:spacing w:after="0" w:line="240" w:lineRule="auto"/>
        <w:ind w:right="-1080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PROJETO DE RESOLUÇÃO</w:t>
      </w:r>
    </w:p>
    <w:p w:rsidR="00B13E83" w:rsidRPr="00B13E83" w:rsidRDefault="00B13E83" w:rsidP="00B13E83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 xml:space="preserve">REALIZAÇÃO VIRTUAL DA </w:t>
      </w:r>
      <w:bookmarkStart w:id="1" w:name="_Toc231628779"/>
      <w:bookmarkStart w:id="2" w:name="_Toc231844531"/>
      <w:bookmarkStart w:id="3" w:name="_Toc231851814"/>
      <w:r w:rsidRPr="00B13E83">
        <w:rPr>
          <w:rFonts w:ascii="Times New Roman" w:eastAsia="Times New Roman" w:hAnsi="Times New Roman"/>
        </w:rPr>
        <w:t>DÉCIMA SEGUNDA REUNIÃO ORDINÁRIA DA</w:t>
      </w:r>
    </w:p>
    <w:p w:rsidR="00B13E83" w:rsidRPr="00B13E83" w:rsidRDefault="00B13E83" w:rsidP="00B13E83">
      <w:pPr>
        <w:spacing w:after="0" w:line="240" w:lineRule="auto"/>
        <w:jc w:val="center"/>
        <w:outlineLvl w:val="0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COMISSÃO INTERAMERICANA DE PORTOS</w:t>
      </w:r>
    </w:p>
    <w:p w:rsidR="00B13E83" w:rsidRPr="00B13E83" w:rsidRDefault="00B13E83" w:rsidP="00B13E83">
      <w:pPr>
        <w:spacing w:after="0" w:line="240" w:lineRule="auto"/>
        <w:outlineLvl w:val="0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jc w:val="center"/>
        <w:outlineLvl w:val="0"/>
        <w:rPr>
          <w:rFonts w:ascii="Times New Roman" w:eastAsia="Times New Roman" w:hAnsi="Times New Roman"/>
          <w:color w:val="202124"/>
        </w:rPr>
      </w:pPr>
      <w:r w:rsidRPr="00B13E83">
        <w:rPr>
          <w:rFonts w:ascii="Times New Roman" w:eastAsia="Times New Roman" w:hAnsi="Times New Roman"/>
        </w:rPr>
        <w:t>(</w:t>
      </w:r>
      <w:bookmarkEnd w:id="1"/>
      <w:bookmarkEnd w:id="2"/>
      <w:bookmarkEnd w:id="3"/>
      <w:r w:rsidRPr="00B13E83">
        <w:rPr>
          <w:rFonts w:ascii="Times New Roman" w:eastAsia="Times New Roman" w:hAnsi="Times New Roman"/>
        </w:rPr>
        <w:t>A</w:t>
      </w:r>
      <w:r w:rsidRPr="00B13E83">
        <w:rPr>
          <w:rFonts w:ascii="Times New Roman" w:eastAsia="Times New Roman" w:hAnsi="Times New Roman"/>
          <w:color w:val="202124"/>
          <w:lang w:val="pt-PT"/>
        </w:rPr>
        <w:t>presentado pela missão permanente da Argentina)</w:t>
      </w:r>
    </w:p>
    <w:p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O CONSELHO INTERAMERICANO DE DESENVOLVIMENTO INTEGRAL (CIDI),</w:t>
      </w:r>
    </w:p>
    <w:p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TENDO VISTO: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360" w:lineRule="auto"/>
        <w:ind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A resolução de Roatán (</w:t>
      </w:r>
      <w:hyperlink r:id="rId8" w:history="1">
        <w:r w:rsidRPr="00B13E83">
          <w:rPr>
            <w:rFonts w:ascii="Times New Roman" w:eastAsia="Times New Roman" w:hAnsi="Times New Roman"/>
            <w:color w:val="0000FF"/>
            <w:u w:val="single"/>
          </w:rPr>
          <w:t>CECIP/RES.1/19 corr.1</w:t>
        </w:r>
      </w:hyperlink>
      <w:r w:rsidRPr="00B13E83">
        <w:rPr>
          <w:rFonts w:ascii="Times New Roman" w:eastAsia="Times New Roman" w:hAnsi="Times New Roman"/>
        </w:rPr>
        <w:t>), mediante a qual foi aceita com satisfação a oferta de sede do Governo da República da Argentina para a Décima Segunda Reunião Ordinária da Comissão Interamericana de Portos (CIP), o Fórum Interamericano de Melhores Práticas e a Vigésima Primeira Reunião do Comitê Executivo da CIP (CECIP), a fim de que se realizem na cidade de Buenos Aires, Argentina, em 5, 6 e 7 de agosto de 2020, sobre o tema “Relação Porto-Cidade”;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 xml:space="preserve">A resolução CIDI/RES.338 (XCIII-O/19), “Convocação da Décima Segunda Reunião Ordinária da Comissão Interamericana de Portos”, aprovada em 26 de setembro de 2019, e resolução </w:t>
      </w:r>
      <w:r w:rsidRPr="00B13E83">
        <w:rPr>
          <w:rFonts w:ascii="Times New Roman" w:eastAsia="Times New Roman" w:hAnsi="Times New Roman"/>
          <w:color w:val="000000"/>
        </w:rPr>
        <w:t>CIDI/RES.341</w:t>
      </w:r>
      <w:r w:rsidRPr="00B13E83">
        <w:rPr>
          <w:rFonts w:ascii="Times New Roman" w:eastAsia="Times New Roman" w:hAnsi="Times New Roman"/>
        </w:rPr>
        <w:t xml:space="preserve">(CII-O/20), “Adiamento da Décima Segunda Reunião Ordinária da Comissão Interamericana de Portos”, aprovada em 30 de junho de 2020, mediante </w:t>
      </w:r>
      <w:r w:rsidRPr="00B13E83">
        <w:rPr>
          <w:rFonts w:ascii="Times New Roman" w:eastAsia="Times New Roman" w:hAnsi="Times New Roman"/>
          <w:color w:val="000000"/>
        </w:rPr>
        <w:t xml:space="preserve">a qual, devido ao impacto causado pela pandemia da covid-19, se decidiu adiar a reunião para ser realizada de 19 a 21 de maio de 2021, em Buenos Aires. 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CONSIDERANDO: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>Que, devido aos acontecimentos de conhecimento público em relação à pandemia originada pela transmissão do coronavírus (covid-19) e que a pandemia de covid-19 inicia uma segunda fase com novas cepas com maior incidência de transmissibilidade e contágio</w:t>
      </w:r>
      <w:r w:rsidRPr="00B13E83">
        <w:rPr>
          <w:rFonts w:ascii="Times New Roman" w:eastAsia="Times New Roman" w:hAnsi="Times New Roman"/>
        </w:rPr>
        <w:t>;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B13E8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  <w:color w:val="000000"/>
        </w:rPr>
        <w:lastRenderedPageBreak/>
        <w:tab/>
        <w:t>Que</w:t>
      </w:r>
      <w:r w:rsidRPr="00B13E83">
        <w:rPr>
          <w:rFonts w:ascii="Times New Roman" w:eastAsia="Times New Roman" w:hAnsi="Times New Roman"/>
        </w:rPr>
        <w:t xml:space="preserve"> um fator prioritário tanto para a Administração Geral de Portos S.E. (AGPSE) da Argentina como para a CIP é garantir a saúde dos funcionários portuários dos Estados membros da OEA e de quaisquer outros participantes da reunião;</w:t>
      </w:r>
    </w:p>
    <w:p w:rsidR="00B13E83" w:rsidRPr="00B13E83" w:rsidRDefault="00B13E83" w:rsidP="00B13E8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</w:rPr>
      </w:pPr>
      <w:r w:rsidRPr="00B13E83">
        <w:rPr>
          <w:rFonts w:ascii="Times New Roman" w:eastAsia="Times New Roman" w:hAnsi="Times New Roman"/>
          <w:color w:val="000000"/>
        </w:rPr>
        <w:tab/>
        <w:t xml:space="preserve">Que, mediante a resolução </w:t>
      </w:r>
      <w:r w:rsidRPr="00B13E83">
        <w:rPr>
          <w:rFonts w:ascii="Times New Roman" w:eastAsia="Times New Roman" w:hAnsi="Times New Roman"/>
        </w:rPr>
        <w:t>CIDI/RES. 340 (C-O/20), adotada em 28 de abril de 2020, o CIDI decidiu autorizar a realização de reuniões virtuais para seus órgãos subsidiários, observando as diretrizes impostas para conter a pandemia da covid-19;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B13E83">
      <w:pPr>
        <w:spacing w:after="0" w:line="360" w:lineRule="auto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>LEVANDO EM CONTA:</w:t>
      </w:r>
    </w:p>
    <w:p w:rsidR="00B13E83" w:rsidRPr="00B13E83" w:rsidRDefault="00B13E83" w:rsidP="00B13E83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>Que o regulamento interno da CIP estabelece, em seu artigo 5</w:t>
      </w:r>
      <w:r w:rsidRPr="00B13E83">
        <w:rPr>
          <w:rFonts w:ascii="Times New Roman" w:eastAsia="Times New Roman" w:hAnsi="Times New Roman"/>
          <w:vertAlign w:val="superscript"/>
        </w:rPr>
        <w:t>o</w:t>
      </w:r>
      <w:r w:rsidRPr="00B13E83">
        <w:rPr>
          <w:rFonts w:ascii="Times New Roman" w:eastAsia="Times New Roman" w:hAnsi="Times New Roman"/>
        </w:rPr>
        <w:t>, que a Comissão realizará uma reunião ordinária pelo menos a cada dois anos;</w:t>
      </w:r>
    </w:p>
    <w:p w:rsidR="00B13E83" w:rsidRPr="00B13E83" w:rsidRDefault="00B13E83" w:rsidP="00B13E83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>Que o artigo 9º do mesmo regulamento interno estabelece que o CIDI convocará uma reunião ordinária da Comissão assim que o país que ofereceu sede tenha confirmado a data, a cidade e o local específico da reunião; e</w:t>
      </w:r>
    </w:p>
    <w:p w:rsidR="00B13E83" w:rsidRPr="00B13E83" w:rsidRDefault="00B13E83" w:rsidP="00B13E83">
      <w:pPr>
        <w:tabs>
          <w:tab w:val="left" w:pos="720"/>
          <w:tab w:val="left" w:pos="1440"/>
          <w:tab w:val="left" w:pos="216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ab/>
        <w:t>Que, como resultado do impacto causado pela pandemia global da covid-19 e da possibilidade de maior contágio devido a novas cepas, a AGPSE da Argentina, em sua qualidade de Presidente do Comitê Executivo da CIP (CECIP), em coordenação com as demais autoridades do CECIP, recomenda que a Décima Segunda Reunião Ordinária da CIP seja realizada por meio virtual,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>RESOLVE:</w:t>
      </w:r>
    </w:p>
    <w:p w:rsidR="00B13E83" w:rsidRPr="00B13E83" w:rsidRDefault="00B13E83" w:rsidP="00B13E83">
      <w:pPr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B13E83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 xml:space="preserve">Realizar a </w:t>
      </w:r>
      <w:r w:rsidRPr="00B13E83">
        <w:rPr>
          <w:rFonts w:ascii="Times New Roman" w:eastAsia="Times New Roman" w:hAnsi="Times New Roman"/>
        </w:rPr>
        <w:t>Décima Segunda Reunião Ordinária da Comissão Interamericana de Portos (CIP) por meio virtual, na quarta-feira, 19 de maio de 2021, concentrando os trabalhos em assuntos normativos e procedimentais do processo político portuário.</w:t>
      </w:r>
    </w:p>
    <w:p w:rsidR="00B13E83" w:rsidRPr="00B13E83" w:rsidRDefault="00B13E83" w:rsidP="00B13E8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color w:val="000000"/>
        </w:rPr>
      </w:pPr>
    </w:p>
    <w:p w:rsidR="00B13E83" w:rsidRPr="00B13E83" w:rsidRDefault="00B13E83" w:rsidP="00B13E83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color w:val="000000"/>
        </w:rPr>
      </w:pPr>
      <w:r w:rsidRPr="00B13E83">
        <w:rPr>
          <w:rFonts w:ascii="Times New Roman" w:eastAsia="Times New Roman" w:hAnsi="Times New Roman"/>
          <w:color w:val="000000"/>
        </w:rPr>
        <w:t>Fazer um apelo a</w:t>
      </w:r>
      <w:r w:rsidRPr="00B13E83">
        <w:rPr>
          <w:rFonts w:ascii="Times New Roman" w:eastAsia="Times New Roman" w:hAnsi="Times New Roman"/>
        </w:rPr>
        <w:t>os Estados membros a que participem da referida reunião, incentivando a participação de suas mais altas autoridades portuárias.</w:t>
      </w:r>
    </w:p>
    <w:p w:rsidR="00B13E83" w:rsidRPr="00B13E83" w:rsidRDefault="00B13E83" w:rsidP="00B13E83">
      <w:pPr>
        <w:spacing w:after="0" w:line="360" w:lineRule="auto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</w:rPr>
        <w:t xml:space="preserve">Solicitar que se destinem US $ 18.685 dos recursos disponíveis previstos no Capítulo 7, Subprograma 74F do orçamento-programa 2021 da Organização, em conformidade com as diretrizes </w:t>
      </w:r>
      <w:r w:rsidRPr="00B13E83">
        <w:rPr>
          <w:rFonts w:ascii="Times New Roman" w:eastAsia="Times New Roman" w:hAnsi="Times New Roman"/>
        </w:rPr>
        <w:lastRenderedPageBreak/>
        <w:t>estabelecidas na resolução CP/RES. 982 (1797/11), para a preparação e a realização da Décima Segunda Reunião Ordinária da CIP.</w:t>
      </w:r>
    </w:p>
    <w:p w:rsidR="00B13E83" w:rsidRPr="00B13E83" w:rsidRDefault="00B13E83" w:rsidP="00B13E8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</w:rPr>
      </w:pPr>
    </w:p>
    <w:p w:rsidR="00B13E83" w:rsidRPr="00B13E83" w:rsidRDefault="00B13E83" w:rsidP="00B13E83">
      <w:pPr>
        <w:numPr>
          <w:ilvl w:val="0"/>
          <w:numId w:val="2"/>
        </w:numPr>
        <w:tabs>
          <w:tab w:val="left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</w:rPr>
      </w:pPr>
      <w:r w:rsidRPr="00B13E83">
        <w:rPr>
          <w:rFonts w:ascii="Times New Roman" w:eastAsia="Times New Roman" w:hAnsi="Times New Roman"/>
          <w:color w:val="000000"/>
        </w:rPr>
        <w:t>Encarregar a Secretaria-Geral de, por meio da Secretaria Executiva de Desenvolvimento Integral e da Secretaria da CIP, apoiar o trabalho de preparação e organização da Décima Segunda Reunião Ordinária da CIP e de informar o CIDI sobre os resultados da referida reunião.</w:t>
      </w:r>
    </w:p>
    <w:p w:rsidR="00952C5B" w:rsidRPr="006625AF" w:rsidRDefault="00117AC8" w:rsidP="00B13E83">
      <w:pPr>
        <w:spacing w:after="0" w:line="240" w:lineRule="auto"/>
        <w:jc w:val="both"/>
        <w:outlineLvl w:val="0"/>
      </w:pPr>
      <w:bookmarkStart w:id="4" w:name="_GoBack"/>
      <w:bookmarkEnd w:id="4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17AC8" w:rsidRPr="00117AC8" w:rsidRDefault="00117AC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6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117AC8" w:rsidRPr="00117AC8" w:rsidRDefault="00117AC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6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952C5B" w:rsidRPr="006625AF" w:rsidSect="00A16BDB">
      <w:headerReference w:type="default" r:id="rId9"/>
      <w:headerReference w:type="first" r:id="rId10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71" w:rsidRDefault="00A14971">
      <w:pPr>
        <w:spacing w:after="0" w:line="240" w:lineRule="auto"/>
      </w:pPr>
      <w:r>
        <w:separator/>
      </w:r>
    </w:p>
  </w:endnote>
  <w:endnote w:type="continuationSeparator" w:id="0">
    <w:p w:rsidR="00A14971" w:rsidRDefault="00A1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71" w:rsidRDefault="00A14971">
      <w:pPr>
        <w:spacing w:after="0" w:line="240" w:lineRule="auto"/>
      </w:pPr>
      <w:r>
        <w:separator/>
      </w:r>
    </w:p>
  </w:footnote>
  <w:footnote w:type="continuationSeparator" w:id="0">
    <w:p w:rsidR="00A14971" w:rsidRDefault="00A14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0324C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7AC8">
      <w:rPr>
        <w:noProof/>
      </w:rPr>
      <w:t>- 3 -</w:t>
    </w:r>
    <w:r>
      <w:fldChar w:fldCharType="end"/>
    </w:r>
  </w:p>
  <w:p w:rsidR="003B1FC2" w:rsidRDefault="003B1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FC2" w:rsidRDefault="00B13E8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922020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922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 xml:space="preserve">ORGANIZAÇÃO DOS ESTADOS AMERICANOS </w:t>
                          </w:r>
                        </w:p>
                        <w:p w:rsidR="003B1FC2" w:rsidRPr="00133A15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Conselho Interamericano de Desenvolvimento Integral </w:t>
                          </w:r>
                        </w:p>
                        <w:p w:rsidR="003B1FC2" w:rsidRPr="00EA7DE7" w:rsidRDefault="000324CC" w:rsidP="003D0F8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.7pt;margin-top:-39.5pt;width:372.35pt;height:7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" stroked="f">
              <v:textbox>
                <w:txbxContent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 xml:space="preserve">ORGANIZAÇÃO DOS ESTADOS AMERICANOS </w:t>
                    </w:r>
                  </w:p>
                  <w:p w:rsidR="003B1FC2" w:rsidRPr="00133A15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rFonts w:ascii="Garamond" w:hAnsi="Garamond"/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Conselho Interamericano de Desenvolvimento Integral </w:t>
                    </w:r>
                  </w:p>
                  <w:p w:rsidR="003B1FC2" w:rsidRPr="00EA7DE7" w:rsidRDefault="000324CC" w:rsidP="003D0F80">
                    <w:pPr>
                      <w:pStyle w:val="Header"/>
                      <w:tabs>
                        <w:tab w:val="left" w:pos="900"/>
                      </w:tabs>
                      <w:spacing w:after="0"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127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1FC2" w:rsidRDefault="00B13E83" w:rsidP="003B1FC2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B1FC2" w:rsidRDefault="00B13E83" w:rsidP="003B1FC2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B1FC2" w:rsidRDefault="003B1F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BE"/>
    <w:multiLevelType w:val="hybridMultilevel"/>
    <w:tmpl w:val="F8CEA9FE"/>
    <w:lvl w:ilvl="0" w:tplc="04EAF9A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A98000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4D4C9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77882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9980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CD051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42201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C8E98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C8A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12C1281"/>
    <w:multiLevelType w:val="hybridMultilevel"/>
    <w:tmpl w:val="F8CEA9FE"/>
    <w:lvl w:ilvl="0" w:tplc="185E574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BDB"/>
    <w:rsid w:val="000324CC"/>
    <w:rsid w:val="00117AC8"/>
    <w:rsid w:val="00133A15"/>
    <w:rsid w:val="002129C3"/>
    <w:rsid w:val="00294280"/>
    <w:rsid w:val="002B1B1F"/>
    <w:rsid w:val="002F4C52"/>
    <w:rsid w:val="00365666"/>
    <w:rsid w:val="003B1FC2"/>
    <w:rsid w:val="003C4134"/>
    <w:rsid w:val="003D0F80"/>
    <w:rsid w:val="004B4EE3"/>
    <w:rsid w:val="004C6E54"/>
    <w:rsid w:val="004E5544"/>
    <w:rsid w:val="0054631F"/>
    <w:rsid w:val="006625AF"/>
    <w:rsid w:val="006E5D13"/>
    <w:rsid w:val="00757E12"/>
    <w:rsid w:val="00771FAF"/>
    <w:rsid w:val="00782C57"/>
    <w:rsid w:val="009372BF"/>
    <w:rsid w:val="00952C5B"/>
    <w:rsid w:val="009A4643"/>
    <w:rsid w:val="00A06E9B"/>
    <w:rsid w:val="00A14971"/>
    <w:rsid w:val="00A16BDB"/>
    <w:rsid w:val="00A44C86"/>
    <w:rsid w:val="00AC1C78"/>
    <w:rsid w:val="00B13E83"/>
    <w:rsid w:val="00C57DA7"/>
    <w:rsid w:val="00DA1C91"/>
    <w:rsid w:val="00DB73EB"/>
    <w:rsid w:val="00EA7DE7"/>
    <w:rsid w:val="00EE33B1"/>
    <w:rsid w:val="00F9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CB71D65D-1174-439D-AE9A-598C535F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16BD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6B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16B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19/CIP01169S03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7A2EE-9F44-45BA-BB5A-483521EB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Diaz - Avalos,  Estela</cp:lastModifiedBy>
  <cp:revision>3</cp:revision>
  <cp:lastPrinted>1900-01-01T05:00:00Z</cp:lastPrinted>
  <dcterms:created xsi:type="dcterms:W3CDTF">2021-01-27T21:39:00Z</dcterms:created>
  <dcterms:modified xsi:type="dcterms:W3CDTF">2021-01-27T21:40:00Z</dcterms:modified>
</cp:coreProperties>
</file>